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2E" w:rsidRDefault="00B90F2E" w:rsidP="00AC0CF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2379" w:rsidRDefault="00952379" w:rsidP="00AC0CF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2379" w:rsidRDefault="00AC0CFE" w:rsidP="009523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379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ь проведения </w:t>
      </w:r>
      <w:r w:rsidR="001D6B0A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их </w:t>
      </w:r>
      <w:r w:rsidRPr="00952379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ых мероприятий </w:t>
      </w:r>
    </w:p>
    <w:p w:rsidR="00952379" w:rsidRDefault="00952379" w:rsidP="009523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образовательными организациями города Тулуна</w:t>
      </w:r>
    </w:p>
    <w:p w:rsidR="00B90F2E" w:rsidRPr="00952379" w:rsidRDefault="00691807" w:rsidP="009523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  2018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-2019</w:t>
      </w:r>
      <w:r w:rsidR="00AC0CFE" w:rsidRPr="0095237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52379" w:rsidRPr="00B90F2E" w:rsidRDefault="00952379" w:rsidP="00AC0CFE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4678"/>
        <w:gridCol w:w="4076"/>
      </w:tblGrid>
      <w:tr w:rsidR="00AC0CFE" w:rsidRPr="00783E1C" w:rsidTr="00E16A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FE" w:rsidRPr="00783E1C" w:rsidRDefault="00AC0CFE" w:rsidP="00003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E1C">
              <w:rPr>
                <w:rFonts w:ascii="Times New Roman" w:hAnsi="Times New Roman"/>
                <w:b/>
                <w:sz w:val="24"/>
                <w:szCs w:val="24"/>
              </w:rPr>
              <w:t>Месяц,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FE" w:rsidRPr="00783E1C" w:rsidRDefault="00AC0CFE" w:rsidP="00003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E1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FE" w:rsidRPr="00783E1C" w:rsidRDefault="00AC0CFE" w:rsidP="00003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E1C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AC0CFE" w:rsidRPr="00783E1C" w:rsidTr="000037AE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E" w:rsidRDefault="00B90F2E" w:rsidP="000037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F9" w:rsidRDefault="00AC0CFE" w:rsidP="000037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C">
              <w:rPr>
                <w:rFonts w:ascii="Times New Roman" w:hAnsi="Times New Roman"/>
                <w:b/>
                <w:sz w:val="24"/>
                <w:szCs w:val="24"/>
              </w:rPr>
              <w:t xml:space="preserve">Спартакиада среди школьников общеобразовательных учреждений </w:t>
            </w:r>
          </w:p>
          <w:p w:rsidR="00AC0CFE" w:rsidRDefault="00AC0CFE" w:rsidP="00F3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C">
              <w:rPr>
                <w:rFonts w:ascii="Times New Roman" w:hAnsi="Times New Roman"/>
                <w:b/>
                <w:sz w:val="24"/>
                <w:szCs w:val="24"/>
              </w:rPr>
              <w:t xml:space="preserve">города Тулу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69180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  <w:r w:rsidRPr="00783E1C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B90F2E" w:rsidRPr="00783E1C" w:rsidRDefault="00B90F2E" w:rsidP="00F3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CFE" w:rsidRPr="00783E1C" w:rsidTr="006770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E" w:rsidRPr="0067707E" w:rsidRDefault="00691807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 2018</w:t>
            </w:r>
            <w:r w:rsidR="0067707E" w:rsidRPr="0067707E">
              <w:rPr>
                <w:rFonts w:ascii="Times New Roman" w:hAnsi="Times New Roman"/>
                <w:sz w:val="24"/>
                <w:szCs w:val="24"/>
              </w:rPr>
              <w:t>г</w:t>
            </w:r>
            <w:r w:rsidR="00BA726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E" w:rsidRPr="0067707E" w:rsidRDefault="0067707E" w:rsidP="0000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7E">
              <w:rPr>
                <w:rFonts w:ascii="Times New Roman" w:hAnsi="Times New Roman"/>
                <w:sz w:val="24"/>
                <w:szCs w:val="24"/>
              </w:rPr>
              <w:t>Открытие Спартакиад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7E" w:rsidRDefault="0067707E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  <w:p w:rsidR="00AC0CFE" w:rsidRDefault="0067707E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AD5892" w:rsidRDefault="003C312D" w:rsidP="000037AE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 w:rsidR="00682514">
              <w:rPr>
                <w:rFonts w:ascii="Times New Roman" w:hAnsi="Times New Roman"/>
                <w:sz w:val="24"/>
                <w:szCs w:val="24"/>
              </w:rPr>
              <w:t>ы ОУ - 10 участников,</w:t>
            </w:r>
          </w:p>
          <w:p w:rsidR="00682514" w:rsidRPr="00783E1C" w:rsidRDefault="00682514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лет</w:t>
            </w:r>
            <w:r w:rsidR="00BA7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7E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7E" w:rsidRPr="0067707E" w:rsidRDefault="0067707E" w:rsidP="00606070">
            <w:pPr>
              <w:rPr>
                <w:rFonts w:ascii="Times New Roman" w:hAnsi="Times New Roman"/>
                <w:sz w:val="24"/>
                <w:szCs w:val="24"/>
              </w:rPr>
            </w:pPr>
            <w:r w:rsidRPr="0067707E">
              <w:rPr>
                <w:rFonts w:ascii="Times New Roman" w:hAnsi="Times New Roman"/>
                <w:sz w:val="24"/>
                <w:szCs w:val="24"/>
              </w:rPr>
              <w:t>с</w:t>
            </w:r>
            <w:r w:rsidR="0069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 сентября 2018</w:t>
            </w:r>
            <w:r w:rsidRPr="0067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7E" w:rsidRPr="0067707E" w:rsidRDefault="0067707E" w:rsidP="00606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 - футбол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7E" w:rsidRDefault="0067707E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 ст. «Шахтёр»</w:t>
            </w:r>
          </w:p>
          <w:p w:rsidR="0079523C" w:rsidRDefault="0079523C" w:rsidP="000037AE">
            <w:pPr>
              <w:rPr>
                <w:rFonts w:ascii="Times New Roman" w:hAnsi="Times New Roman"/>
                <w:sz w:val="24"/>
                <w:szCs w:val="24"/>
              </w:rPr>
            </w:pPr>
            <w:r w:rsidRPr="0079523C">
              <w:rPr>
                <w:rFonts w:ascii="Times New Roman" w:hAnsi="Times New Roman"/>
                <w:sz w:val="24"/>
                <w:szCs w:val="24"/>
              </w:rPr>
              <w:t>Состав команды 10 человек</w:t>
            </w:r>
          </w:p>
          <w:p w:rsidR="0079523C" w:rsidRPr="00783E1C" w:rsidRDefault="0079523C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F64">
              <w:rPr>
                <w:rFonts w:ascii="Times New Roman" w:hAnsi="Times New Roman"/>
                <w:sz w:val="24"/>
                <w:szCs w:val="24"/>
              </w:rPr>
              <w:t>001-2004</w:t>
            </w:r>
            <w:r w:rsidRPr="0079523C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proofErr w:type="spellStart"/>
            <w:r w:rsidRPr="0079523C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79523C">
              <w:rPr>
                <w:rFonts w:ascii="Times New Roman" w:hAnsi="Times New Roman"/>
                <w:sz w:val="24"/>
                <w:szCs w:val="24"/>
              </w:rPr>
              <w:t>.</w:t>
            </w:r>
            <w:r w:rsidR="00BA7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0CFE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7" w:rsidRPr="00AF634D" w:rsidRDefault="00691807" w:rsidP="000037AE">
            <w:pPr>
              <w:rPr>
                <w:rFonts w:ascii="Times New Roman" w:hAnsi="Times New Roman"/>
              </w:rPr>
            </w:pPr>
            <w:r w:rsidRPr="00AF634D">
              <w:rPr>
                <w:rFonts w:ascii="Times New Roman" w:hAnsi="Times New Roman"/>
              </w:rPr>
              <w:t>23 октября</w:t>
            </w:r>
          </w:p>
          <w:p w:rsidR="00AC0CFE" w:rsidRPr="00AF634D" w:rsidRDefault="00691807" w:rsidP="000037AE">
            <w:pPr>
              <w:rPr>
                <w:rFonts w:ascii="Times New Roman" w:hAnsi="Times New Roman"/>
              </w:rPr>
            </w:pPr>
            <w:r w:rsidRPr="00AF634D">
              <w:rPr>
                <w:rFonts w:ascii="Times New Roman" w:hAnsi="Times New Roman"/>
              </w:rPr>
              <w:t>2018</w:t>
            </w:r>
            <w:r w:rsidR="00AC0CFE" w:rsidRPr="00AF634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E" w:rsidRPr="0067707E" w:rsidRDefault="00AC0CFE" w:rsidP="000037AE">
            <w:pPr>
              <w:rPr>
                <w:rFonts w:ascii="Times New Roman" w:hAnsi="Times New Roman"/>
              </w:rPr>
            </w:pPr>
            <w:r w:rsidRPr="0067707E">
              <w:rPr>
                <w:rFonts w:ascii="Times New Roman" w:hAnsi="Times New Roman"/>
              </w:rPr>
              <w:t>Осенний кросс</w:t>
            </w:r>
          </w:p>
          <w:p w:rsidR="00AC0CFE" w:rsidRPr="0067707E" w:rsidRDefault="00AC0CFE" w:rsidP="00003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E" w:rsidRDefault="0067707E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  манеж</w:t>
            </w:r>
          </w:p>
          <w:p w:rsidR="00AD5892" w:rsidRPr="00783E1C" w:rsidRDefault="00AD5892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5892">
              <w:rPr>
                <w:rFonts w:ascii="Times New Roman" w:hAnsi="Times New Roman"/>
                <w:sz w:val="24"/>
                <w:szCs w:val="24"/>
              </w:rPr>
              <w:t xml:space="preserve">Состав команды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F840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F64">
              <w:rPr>
                <w:rFonts w:ascii="Times New Roman" w:hAnsi="Times New Roman"/>
                <w:sz w:val="24"/>
                <w:szCs w:val="24"/>
              </w:rPr>
              <w:t>5/5 (юноши/девушки) 8</w:t>
            </w:r>
            <w:r w:rsidRPr="00AD5892">
              <w:rPr>
                <w:rFonts w:ascii="Times New Roman" w:hAnsi="Times New Roman"/>
                <w:sz w:val="24"/>
                <w:szCs w:val="24"/>
              </w:rPr>
              <w:t>-11 класс</w:t>
            </w:r>
            <w:r w:rsidR="00BA7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0CFE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E" w:rsidRPr="00AF634D" w:rsidRDefault="00691807" w:rsidP="000037AE">
            <w:pPr>
              <w:rPr>
                <w:rFonts w:ascii="Times New Roman" w:hAnsi="Times New Roman"/>
              </w:rPr>
            </w:pPr>
            <w:r w:rsidRPr="00AF634D">
              <w:rPr>
                <w:rFonts w:ascii="Times New Roman" w:hAnsi="Times New Roman"/>
              </w:rPr>
              <w:t xml:space="preserve">с 13 ноября 2018 </w:t>
            </w:r>
            <w:r w:rsidR="00AC0CFE" w:rsidRPr="00AF634D">
              <w:rPr>
                <w:rFonts w:ascii="Times New Roman" w:hAnsi="Times New Roman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FE" w:rsidRPr="0067707E" w:rsidRDefault="00AC0CFE" w:rsidP="000037AE">
            <w:pPr>
              <w:rPr>
                <w:rFonts w:ascii="Times New Roman" w:hAnsi="Times New Roman"/>
              </w:rPr>
            </w:pPr>
            <w:r w:rsidRPr="0067707E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3C" w:rsidRDefault="0084313C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 w:rsidR="00B90F2E">
              <w:rPr>
                <w:rFonts w:ascii="Times New Roman" w:hAnsi="Times New Roman"/>
                <w:sz w:val="24"/>
                <w:szCs w:val="24"/>
              </w:rPr>
              <w:t>залы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024" w:rsidRDefault="00AD5892" w:rsidP="000037AE">
            <w:pPr>
              <w:rPr>
                <w:rFonts w:ascii="Times New Roman" w:hAnsi="Times New Roman"/>
                <w:sz w:val="24"/>
                <w:szCs w:val="24"/>
              </w:rPr>
            </w:pPr>
            <w:r w:rsidRPr="00AD5892">
              <w:rPr>
                <w:rFonts w:ascii="Times New Roman" w:hAnsi="Times New Roman"/>
                <w:sz w:val="24"/>
                <w:szCs w:val="24"/>
              </w:rPr>
              <w:t xml:space="preserve">Состав команды </w:t>
            </w:r>
            <w:r w:rsidR="00F84024">
              <w:rPr>
                <w:rFonts w:ascii="Times New Roman" w:hAnsi="Times New Roman"/>
                <w:sz w:val="24"/>
                <w:szCs w:val="24"/>
              </w:rPr>
              <w:t xml:space="preserve">ОУ -  </w:t>
            </w:r>
            <w:r w:rsidRPr="00AD5892">
              <w:rPr>
                <w:rFonts w:ascii="Times New Roman" w:hAnsi="Times New Roman"/>
                <w:sz w:val="24"/>
                <w:szCs w:val="24"/>
              </w:rPr>
              <w:t xml:space="preserve">8 человек, </w:t>
            </w:r>
          </w:p>
          <w:p w:rsidR="00AD5892" w:rsidRPr="00783E1C" w:rsidRDefault="00525F64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8</w:t>
            </w:r>
            <w:r w:rsidR="00AD5892" w:rsidRPr="00AD5892">
              <w:rPr>
                <w:rFonts w:ascii="Times New Roman" w:hAnsi="Times New Roman"/>
                <w:sz w:val="24"/>
                <w:szCs w:val="24"/>
              </w:rPr>
              <w:t>-11 класс.</w:t>
            </w:r>
          </w:p>
        </w:tc>
      </w:tr>
      <w:tr w:rsidR="004A0FC6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6" w:rsidRPr="00AF634D" w:rsidRDefault="004A0FC6" w:rsidP="0000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кабря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6" w:rsidRPr="0067707E" w:rsidRDefault="004A0FC6" w:rsidP="0000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дошкольник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6" w:rsidRDefault="004A0FC6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  <w:r w:rsidR="0052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F64" w:rsidRDefault="00525F64" w:rsidP="00525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 Команда 6 человек</w:t>
            </w:r>
          </w:p>
          <w:p w:rsidR="00525F64" w:rsidRDefault="00525F64" w:rsidP="00525F6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(3 девочки,3 мальчика)</w:t>
            </w:r>
          </w:p>
        </w:tc>
      </w:tr>
      <w:tr w:rsidR="0084313C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3C" w:rsidRPr="00AF634D" w:rsidRDefault="0084313C" w:rsidP="0060607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 xml:space="preserve">12 декабря  </w:t>
            </w:r>
            <w:r w:rsidR="004A0FC6">
              <w:rPr>
                <w:rFonts w:ascii="Times New Roman" w:hAnsi="Times New Roman"/>
                <w:sz w:val="24"/>
                <w:szCs w:val="24"/>
              </w:rPr>
              <w:t>2018</w:t>
            </w:r>
            <w:r w:rsidR="00BA7268" w:rsidRPr="00AF6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34D">
              <w:rPr>
                <w:rFonts w:ascii="Times New Roman" w:hAnsi="Times New Roman"/>
                <w:sz w:val="24"/>
                <w:szCs w:val="24"/>
              </w:rPr>
              <w:t>г</w:t>
            </w:r>
            <w:r w:rsidR="00BA7268" w:rsidRPr="00AF634D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3C" w:rsidRPr="004B18F8" w:rsidRDefault="0084313C" w:rsidP="0060607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  <w:p w:rsidR="0084313C" w:rsidRPr="00783E1C" w:rsidRDefault="0084313C" w:rsidP="00606070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3C" w:rsidRDefault="00365D18" w:rsidP="0000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 с/з «Шахтёр»</w:t>
            </w:r>
          </w:p>
          <w:p w:rsidR="003C312D" w:rsidRPr="00783E1C" w:rsidRDefault="00F84024" w:rsidP="000037AE">
            <w:pPr>
              <w:rPr>
                <w:rFonts w:ascii="Times New Roman" w:hAnsi="Times New Roman"/>
                <w:sz w:val="24"/>
                <w:szCs w:val="24"/>
              </w:rPr>
            </w:pPr>
            <w:r w:rsidRPr="00F84024">
              <w:rPr>
                <w:rFonts w:ascii="Times New Roman" w:hAnsi="Times New Roman"/>
                <w:sz w:val="24"/>
                <w:szCs w:val="24"/>
              </w:rPr>
              <w:t xml:space="preserve">Состав коман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- </w:t>
            </w:r>
            <w:r w:rsidRPr="00F84024">
              <w:rPr>
                <w:rFonts w:ascii="Times New Roman" w:hAnsi="Times New Roman"/>
                <w:sz w:val="24"/>
                <w:szCs w:val="24"/>
              </w:rPr>
              <w:t>2 человека (юноша/девушка) 9-11 класс</w:t>
            </w:r>
            <w:r w:rsidR="003C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14,15 декабря 2018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0305F2" w:rsidRDefault="003B44D0" w:rsidP="003B4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ыбираю ГТО» спортивный праздник для педагогов образовательных учреждений город Тулу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ФК и С с/з, плавательный бассейн «Дельфин».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, ДОУ .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8 января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залы ОУ 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79523C">
              <w:rPr>
                <w:rFonts w:ascii="Times New Roman" w:hAnsi="Times New Roman"/>
                <w:sz w:val="24"/>
                <w:szCs w:val="24"/>
              </w:rPr>
              <w:t xml:space="preserve">Состав коман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- </w:t>
            </w:r>
            <w:r w:rsidR="00525F64">
              <w:rPr>
                <w:rFonts w:ascii="Times New Roman" w:hAnsi="Times New Roman"/>
                <w:sz w:val="24"/>
                <w:szCs w:val="24"/>
              </w:rPr>
              <w:t>8/8 (юноша/девушка) 8</w:t>
            </w:r>
            <w:r w:rsidRPr="0079523C">
              <w:rPr>
                <w:rFonts w:ascii="Times New Roman" w:hAnsi="Times New Roman"/>
                <w:sz w:val="24"/>
                <w:szCs w:val="24"/>
              </w:rPr>
              <w:t>-11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0305F2" w:rsidRDefault="003B44D0" w:rsidP="003B44D0">
            <w:pPr>
              <w:rPr>
                <w:rFonts w:ascii="Times New Roman" w:hAnsi="Times New Roman"/>
              </w:rPr>
            </w:pPr>
            <w:r w:rsidRPr="000305F2">
              <w:rPr>
                <w:rFonts w:ascii="Times New Roman" w:hAnsi="Times New Roman"/>
              </w:rPr>
              <w:t>Лыжные гонки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 л/б «Снежинка»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BA7268">
              <w:rPr>
                <w:rFonts w:ascii="Times New Roman" w:hAnsi="Times New Roman"/>
                <w:sz w:val="24"/>
                <w:szCs w:val="24"/>
              </w:rPr>
              <w:t xml:space="preserve">Состав команды 5/5 </w:t>
            </w:r>
            <w:r w:rsidR="00525F64">
              <w:rPr>
                <w:rFonts w:ascii="Times New Roman" w:hAnsi="Times New Roman"/>
                <w:sz w:val="24"/>
                <w:szCs w:val="24"/>
              </w:rPr>
              <w:t>(юноша/девушка) 8</w:t>
            </w:r>
            <w:r w:rsidRPr="00BA7268">
              <w:rPr>
                <w:rFonts w:ascii="Times New Roman" w:hAnsi="Times New Roman"/>
                <w:sz w:val="24"/>
                <w:szCs w:val="24"/>
              </w:rPr>
              <w:t>-11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0305F2" w:rsidRDefault="003B44D0" w:rsidP="003B44D0">
            <w:pPr>
              <w:rPr>
                <w:rFonts w:ascii="Times New Roman" w:hAnsi="Times New Roma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4D0" w:rsidRPr="00783E1C" w:rsidTr="000037AE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D0" w:rsidRPr="00AF634D" w:rsidRDefault="003B44D0" w:rsidP="003B44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4D0" w:rsidRPr="00AF634D" w:rsidRDefault="003B44D0" w:rsidP="003B44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34D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и муниципальный этапы </w:t>
            </w:r>
          </w:p>
          <w:p w:rsidR="003B44D0" w:rsidRPr="00AF634D" w:rsidRDefault="003B44D0" w:rsidP="003B44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34D">
              <w:rPr>
                <w:rFonts w:ascii="Times New Roman" w:hAnsi="Times New Roman"/>
                <w:b/>
                <w:sz w:val="24"/>
                <w:szCs w:val="24"/>
              </w:rPr>
              <w:t xml:space="preserve">«Президентские состязания» и «Президентские спортивные игры»  </w:t>
            </w:r>
          </w:p>
          <w:p w:rsidR="003B44D0" w:rsidRPr="00AF634D" w:rsidRDefault="003B44D0" w:rsidP="003B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4D0" w:rsidRPr="00783E1C" w:rsidTr="000037AE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D0" w:rsidRPr="00AF634D" w:rsidRDefault="003B44D0" w:rsidP="003B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Школьный этап  с 1 декабря 2017 г. по 1 февраля 2018г.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15 марта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Теоретический конкур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>
              <w:rPr>
                <w:rFonts w:ascii="Times New Roman" w:hAnsi="Times New Roman"/>
                <w:sz w:val="24"/>
                <w:szCs w:val="24"/>
              </w:rPr>
              <w:t>ы ОУ - 6 участников,</w:t>
            </w:r>
          </w:p>
          <w:p w:rsidR="003B44D0" w:rsidRPr="00E8566D" w:rsidRDefault="003B44D0" w:rsidP="003B4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Гимназия»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>
              <w:rPr>
                <w:rFonts w:ascii="Times New Roman" w:hAnsi="Times New Roman"/>
                <w:sz w:val="24"/>
                <w:szCs w:val="24"/>
              </w:rPr>
              <w:t>ы ОУ - 10 участников,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lastRenderedPageBreak/>
              <w:t>10 апреля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ФК и С плавательный бассейн «Дельфин»</w:t>
            </w:r>
          </w:p>
          <w:p w:rsidR="003B44D0" w:rsidRPr="001D6B0A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1D6B0A">
              <w:rPr>
                <w:rFonts w:ascii="Times New Roman" w:hAnsi="Times New Roman"/>
                <w:sz w:val="24"/>
                <w:szCs w:val="24"/>
              </w:rPr>
              <w:t xml:space="preserve">Состав команды ОУ </w:t>
            </w:r>
            <w:r>
              <w:rPr>
                <w:rFonts w:ascii="Times New Roman" w:hAnsi="Times New Roman"/>
                <w:sz w:val="24"/>
                <w:szCs w:val="24"/>
              </w:rPr>
              <w:t>- 6</w:t>
            </w:r>
            <w:r w:rsidRPr="001D6B0A">
              <w:rPr>
                <w:rFonts w:ascii="Times New Roman" w:hAnsi="Times New Roman"/>
                <w:sz w:val="24"/>
                <w:szCs w:val="24"/>
              </w:rPr>
              <w:t xml:space="preserve"> участников,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Pr="001D6B0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«Спортивное многоборье» (тесты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  манеж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>
              <w:rPr>
                <w:rFonts w:ascii="Times New Roman" w:hAnsi="Times New Roman"/>
                <w:sz w:val="24"/>
                <w:szCs w:val="24"/>
              </w:rPr>
              <w:t>ы ОУ - 12 участников,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6 апреля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ЮСШ   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«Химик»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>
              <w:rPr>
                <w:rFonts w:ascii="Times New Roman" w:hAnsi="Times New Roman"/>
                <w:sz w:val="24"/>
                <w:szCs w:val="24"/>
              </w:rPr>
              <w:t>ы ОУ – 4 участников,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 класс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 xml:space="preserve">8 мая </w:t>
            </w:r>
          </w:p>
          <w:p w:rsidR="003B44D0" w:rsidRPr="00AF634D" w:rsidRDefault="00525F64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B44D0" w:rsidRPr="00AF634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4B18F8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ЮСШ   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«Химик»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>
              <w:rPr>
                <w:rFonts w:ascii="Times New Roman" w:hAnsi="Times New Roman"/>
                <w:sz w:val="24"/>
                <w:szCs w:val="24"/>
              </w:rPr>
              <w:t>ы ОУ - 8 участников,</w:t>
            </w:r>
          </w:p>
          <w:p w:rsidR="003B44D0" w:rsidRPr="00783E1C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AF634D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44D0" w:rsidRPr="00AF634D">
              <w:rPr>
                <w:rFonts w:ascii="Times New Roman" w:hAnsi="Times New Roman"/>
                <w:sz w:val="24"/>
                <w:szCs w:val="24"/>
              </w:rPr>
              <w:t xml:space="preserve"> 10 мая 2019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525F64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Залы ОУ</w:t>
            </w:r>
          </w:p>
          <w:p w:rsidR="00525F64" w:rsidRDefault="00525F64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10кл</w:t>
            </w:r>
          </w:p>
          <w:p w:rsidR="00525F64" w:rsidRPr="00783E1C" w:rsidRDefault="00525F64" w:rsidP="003B4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4D0" w:rsidRPr="00783E1C" w:rsidTr="000037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AF634D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 xml:space="preserve"> 18 мая </w:t>
            </w:r>
          </w:p>
          <w:p w:rsidR="003B44D0" w:rsidRPr="00AF634D" w:rsidRDefault="00AF634D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</w:rPr>
              <w:t>2019</w:t>
            </w:r>
            <w:r w:rsidR="003B44D0" w:rsidRPr="00AF634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Pr="004B18F8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ёт школьник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0" w:rsidRDefault="003B44D0" w:rsidP="003B44D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рритория «Красный яр»</w:t>
            </w:r>
          </w:p>
          <w:p w:rsidR="003B44D0" w:rsidRDefault="003B44D0" w:rsidP="003B44D0">
            <w:pPr>
              <w:rPr>
                <w:rFonts w:ascii="Times New Roman" w:hAnsi="Times New Roman"/>
                <w:sz w:val="24"/>
                <w:szCs w:val="24"/>
              </w:rPr>
            </w:pPr>
            <w:r w:rsidRPr="003C312D">
              <w:rPr>
                <w:rFonts w:ascii="Times New Roman" w:hAnsi="Times New Roman"/>
                <w:sz w:val="24"/>
                <w:szCs w:val="24"/>
              </w:rPr>
              <w:t>Состав команд</w:t>
            </w:r>
            <w:r>
              <w:rPr>
                <w:rFonts w:ascii="Times New Roman" w:hAnsi="Times New Roman"/>
                <w:sz w:val="24"/>
                <w:szCs w:val="24"/>
              </w:rPr>
              <w:t>ы ОУ - 8 участников,</w:t>
            </w:r>
          </w:p>
          <w:p w:rsidR="003B44D0" w:rsidRDefault="003B44D0" w:rsidP="003B44D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  класс</w:t>
            </w:r>
          </w:p>
        </w:tc>
      </w:tr>
    </w:tbl>
    <w:p w:rsidR="008B6FC5" w:rsidRDefault="008B6FC5"/>
    <w:sectPr w:rsidR="008B6FC5" w:rsidSect="000728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6C"/>
    <w:rsid w:val="001D6B0A"/>
    <w:rsid w:val="00255200"/>
    <w:rsid w:val="00362D6C"/>
    <w:rsid w:val="00365D18"/>
    <w:rsid w:val="003B44D0"/>
    <w:rsid w:val="003C312D"/>
    <w:rsid w:val="004A0FC6"/>
    <w:rsid w:val="00525F64"/>
    <w:rsid w:val="00546579"/>
    <w:rsid w:val="0067707E"/>
    <w:rsid w:val="00682514"/>
    <w:rsid w:val="00691807"/>
    <w:rsid w:val="007153F2"/>
    <w:rsid w:val="0079523C"/>
    <w:rsid w:val="0084313C"/>
    <w:rsid w:val="008B6FC5"/>
    <w:rsid w:val="008C15E7"/>
    <w:rsid w:val="00931367"/>
    <w:rsid w:val="00946CD7"/>
    <w:rsid w:val="00952379"/>
    <w:rsid w:val="00AC0CFE"/>
    <w:rsid w:val="00AD5892"/>
    <w:rsid w:val="00AF634D"/>
    <w:rsid w:val="00B90F2E"/>
    <w:rsid w:val="00BA7268"/>
    <w:rsid w:val="00D25495"/>
    <w:rsid w:val="00E16AB4"/>
    <w:rsid w:val="00F368F9"/>
    <w:rsid w:val="00F425AB"/>
    <w:rsid w:val="00F50A97"/>
    <w:rsid w:val="00F8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79E4"/>
  <w15:docId w15:val="{FC5B2738-1D17-4F1B-B407-CE5087D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0C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94B0-92F7-43F4-AEEB-D04DD56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ntr-001</dc:creator>
  <cp:keywords/>
  <dc:description/>
  <cp:lastModifiedBy>Элемент</cp:lastModifiedBy>
  <cp:revision>29</cp:revision>
  <cp:lastPrinted>2018-09-19T07:11:00Z</cp:lastPrinted>
  <dcterms:created xsi:type="dcterms:W3CDTF">2017-11-01T03:49:00Z</dcterms:created>
  <dcterms:modified xsi:type="dcterms:W3CDTF">2018-09-19T07:16:00Z</dcterms:modified>
</cp:coreProperties>
</file>